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42CE0" w:rsidRPr="00742CE0" w:rsidRDefault="00742CE0" w:rsidP="005667A1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  <w:u w:val="single"/>
          <w:lang w:val="pt-BR"/>
        </w:rPr>
      </w:pPr>
    </w:p>
    <w:p w:rsidR="005667A1" w:rsidRPr="00742CE0" w:rsidRDefault="00D82482" w:rsidP="005667A1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  <w:u w:val="single"/>
          <w:lang w:val="pt-BR"/>
        </w:rPr>
      </w:pPr>
      <w:r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>FORMULÁRIO DE INSCRIÇÃO</w:t>
      </w:r>
      <w:r w:rsidR="00E703D9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 xml:space="preserve"> –</w:t>
      </w:r>
      <w:r w:rsidR="00EE0AC7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 xml:space="preserve"> </w:t>
      </w:r>
      <w:r w:rsidR="00053492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 xml:space="preserve">SELEÇÃO AO </w:t>
      </w:r>
      <w:r w:rsidR="0011720F">
        <w:rPr>
          <w:rFonts w:ascii="Arial Narrow" w:hAnsi="Arial Narrow" w:cs="Arial"/>
          <w:b/>
          <w:sz w:val="22"/>
          <w:szCs w:val="22"/>
          <w:u w:val="single"/>
          <w:lang w:val="pt-BR"/>
        </w:rPr>
        <w:t>MESTRADO</w:t>
      </w:r>
      <w:r w:rsidR="00040896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 xml:space="preserve"> PPGBIOTEC 201</w:t>
      </w:r>
      <w:r w:rsidR="00742CE0" w:rsidRPr="00742CE0">
        <w:rPr>
          <w:rFonts w:ascii="Arial Narrow" w:hAnsi="Arial Narrow" w:cs="Arial"/>
          <w:b/>
          <w:sz w:val="22"/>
          <w:szCs w:val="22"/>
          <w:u w:val="single"/>
          <w:lang w:val="pt-BR"/>
        </w:rPr>
        <w:t>5</w:t>
      </w:r>
      <w:r w:rsidR="00750E16">
        <w:rPr>
          <w:rFonts w:ascii="Arial Narrow" w:hAnsi="Arial Narrow" w:cs="Arial"/>
          <w:b/>
          <w:sz w:val="22"/>
          <w:szCs w:val="22"/>
          <w:u w:val="single"/>
          <w:lang w:val="pt-BR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5697"/>
      </w:tblGrid>
      <w:tr w:rsidR="00214A83" w:rsidRPr="0011720F" w:rsidTr="005667A1">
        <w:trPr>
          <w:trHeight w:val="510"/>
        </w:trPr>
        <w:tc>
          <w:tcPr>
            <w:tcW w:w="49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214A83" w:rsidRPr="00742CE0" w:rsidRDefault="0011720F" w:rsidP="00214A83">
            <w:pPr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285750</wp:posOffset>
                      </wp:positionV>
                      <wp:extent cx="5756275" cy="245745"/>
                      <wp:effectExtent l="7620" t="9525" r="8255" b="11430"/>
                      <wp:wrapNone/>
                      <wp:docPr id="2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6275" cy="245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Pr="00F5468A" w:rsidRDefault="004C5C27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74.85pt;margin-top:22.5pt;width:453.25pt;height:19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">
                      <v:textbo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214A83" w:rsidRPr="00742CE0" w:rsidRDefault="00214A83" w:rsidP="00C97D46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</w:tbl>
    <w:p w:rsidR="00D82482" w:rsidRPr="00742CE0" w:rsidRDefault="0011720F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514975</wp:posOffset>
                </wp:positionH>
                <wp:positionV relativeFrom="paragraph">
                  <wp:posOffset>281305</wp:posOffset>
                </wp:positionV>
                <wp:extent cx="1190625" cy="244475"/>
                <wp:effectExtent l="9525" t="5080" r="9525" b="762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434.25pt;margin-top:22.15pt;width:93.75pt;height:19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289560</wp:posOffset>
                </wp:positionV>
                <wp:extent cx="1752600" cy="245110"/>
                <wp:effectExtent l="9525" t="13335" r="9525" b="8255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742CE0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241.5pt;margin-top:22.8pt;width:138pt;height:19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">
                <v:textbox>
                  <w:txbxContent>
                    <w:p w:rsidR="004C5C27" w:rsidRPr="00F5468A" w:rsidRDefault="00742CE0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309245</wp:posOffset>
                </wp:positionV>
                <wp:extent cx="1754505" cy="245110"/>
                <wp:effectExtent l="13970" t="13970" r="12700" b="762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45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left:0;text-align:left;margin-left:27.35pt;margin-top:24.35pt;width:138.15pt;height:1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89109E" w:rsidRPr="00742CE0">
        <w:rPr>
          <w:rFonts w:ascii="Arial Narrow" w:hAnsi="Arial Narrow"/>
          <w:sz w:val="22"/>
          <w:szCs w:val="22"/>
          <w:lang w:val="pt-BR"/>
        </w:rPr>
        <w:t>Nome</w:t>
      </w:r>
      <w:r w:rsidR="00742CE0">
        <w:rPr>
          <w:rFonts w:ascii="Arial Narrow" w:hAnsi="Arial Narrow"/>
          <w:sz w:val="22"/>
          <w:szCs w:val="22"/>
          <w:lang w:val="pt-BR"/>
        </w:rPr>
        <w:t xml:space="preserve"> Completo</w:t>
      </w:r>
      <w:r w:rsidR="0089109E" w:rsidRPr="00742CE0">
        <w:rPr>
          <w:rFonts w:ascii="Arial Narrow" w:hAnsi="Arial Narrow"/>
          <w:sz w:val="22"/>
          <w:szCs w:val="22"/>
          <w:lang w:val="pt-BR"/>
        </w:rPr>
        <w:t>:</w:t>
      </w:r>
    </w:p>
    <w:p w:rsidR="0089109E" w:rsidRPr="00742CE0" w:rsidRDefault="0011720F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4563110</wp:posOffset>
                </wp:positionH>
                <wp:positionV relativeFrom="paragraph">
                  <wp:posOffset>283210</wp:posOffset>
                </wp:positionV>
                <wp:extent cx="1361440" cy="245110"/>
                <wp:effectExtent l="10160" t="6985" r="9525" b="5080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left:0;text-align:left;margin-left:359.3pt;margin-top:22.3pt;width:107.2pt;height:19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6214110</wp:posOffset>
                </wp:positionH>
                <wp:positionV relativeFrom="paragraph">
                  <wp:posOffset>283210</wp:posOffset>
                </wp:positionV>
                <wp:extent cx="491490" cy="245110"/>
                <wp:effectExtent l="13335" t="6985" r="9525" b="5080"/>
                <wp:wrapNone/>
                <wp:docPr id="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A92" w:rsidRPr="00B84078" w:rsidRDefault="00313A92" w:rsidP="00313A92">
                            <w:pPr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1" type="#_x0000_t202" style="position:absolute;left:0;text-align:left;margin-left:489.3pt;margin-top:22.3pt;width:38.7pt;height:1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">
                <v:textbox>
                  <w:txbxContent>
                    <w:p w:rsidR="00313A92" w:rsidRPr="00B84078" w:rsidRDefault="00313A92" w:rsidP="00313A92">
                      <w:pPr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99055</wp:posOffset>
                </wp:positionH>
                <wp:positionV relativeFrom="paragraph">
                  <wp:posOffset>292735</wp:posOffset>
                </wp:positionV>
                <wp:extent cx="1439545" cy="245110"/>
                <wp:effectExtent l="8255" t="6985" r="9525" b="5080"/>
                <wp:wrapNone/>
                <wp:docPr id="1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ab/>
                            </w:r>
                            <w:r>
                              <w:rPr>
                                <w:lang w:val="pt-B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2" type="#_x0000_t202" style="position:absolute;left:0;text-align:left;margin-left:204.65pt;margin-top:23.05pt;width:113.35pt;height:19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ab/>
                      </w:r>
                      <w:r>
                        <w:rPr>
                          <w:lang w:val="pt-BR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637540</wp:posOffset>
                </wp:positionH>
                <wp:positionV relativeFrom="paragraph">
                  <wp:posOffset>283210</wp:posOffset>
                </wp:positionV>
                <wp:extent cx="1026160" cy="245110"/>
                <wp:effectExtent l="8890" t="6985" r="12700" b="508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1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50.2pt;margin-top:22.3pt;width:80.8pt;height:19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109E" w:rsidRPr="00742CE0">
        <w:rPr>
          <w:rFonts w:ascii="Arial Narrow" w:hAnsi="Arial Narrow"/>
          <w:sz w:val="22"/>
          <w:szCs w:val="22"/>
          <w:lang w:val="pt-BR"/>
        </w:rPr>
        <w:t>CPF:</w:t>
      </w:r>
      <w:r w:rsidR="003C0BDD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 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       </w:t>
      </w:r>
      <w:r w:rsidR="00742CE0">
        <w:rPr>
          <w:rFonts w:ascii="Arial Narrow" w:hAnsi="Arial Narrow"/>
          <w:sz w:val="22"/>
          <w:szCs w:val="22"/>
          <w:lang w:val="pt-BR"/>
        </w:rPr>
        <w:t>RG/O RG./ Órgão Exp.: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742CE0">
        <w:rPr>
          <w:rFonts w:ascii="Arial Narrow" w:hAnsi="Arial Narrow"/>
          <w:sz w:val="22"/>
          <w:szCs w:val="22"/>
          <w:lang w:val="pt-BR"/>
        </w:rPr>
        <w:t xml:space="preserve">                                                 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742CE0">
        <w:rPr>
          <w:rFonts w:ascii="Arial Narrow" w:hAnsi="Arial Narrow"/>
          <w:sz w:val="22"/>
          <w:szCs w:val="22"/>
          <w:lang w:val="pt-BR"/>
        </w:rPr>
        <w:t xml:space="preserve">    </w:t>
      </w:r>
      <w:r w:rsidR="0089109E" w:rsidRPr="00742CE0">
        <w:rPr>
          <w:rFonts w:ascii="Arial Narrow" w:hAnsi="Arial Narrow"/>
          <w:sz w:val="22"/>
          <w:szCs w:val="22"/>
          <w:lang w:val="pt-BR"/>
        </w:rPr>
        <w:t>Data Exp.:</w:t>
      </w:r>
    </w:p>
    <w:p w:rsidR="000B6538" w:rsidRPr="00742CE0" w:rsidRDefault="0011720F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302895</wp:posOffset>
                </wp:positionV>
                <wp:extent cx="3347085" cy="245110"/>
                <wp:effectExtent l="9525" t="7620" r="5715" b="1397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08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4" type="#_x0000_t202" style="position:absolute;left:0;text-align:left;margin-left:262.5pt;margin-top:23.85pt;width:263.55pt;height:19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030095</wp:posOffset>
                </wp:positionH>
                <wp:positionV relativeFrom="paragraph">
                  <wp:posOffset>302895</wp:posOffset>
                </wp:positionV>
                <wp:extent cx="749935" cy="245110"/>
                <wp:effectExtent l="10795" t="7620" r="10795" b="13970"/>
                <wp:wrapNone/>
                <wp:docPr id="1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5" type="#_x0000_t202" style="position:absolute;left:0;text-align:left;margin-left:159.85pt;margin-top:23.85pt;width:59.05pt;height:19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538" w:rsidRPr="00742CE0">
        <w:rPr>
          <w:rFonts w:ascii="Arial Narrow" w:hAnsi="Arial Narrow"/>
          <w:sz w:val="22"/>
          <w:szCs w:val="22"/>
          <w:lang w:val="pt-BR"/>
        </w:rPr>
        <w:t>Data Nasc.:</w:t>
      </w:r>
      <w:r w:rsidR="00D463EB" w:rsidRPr="00742CE0">
        <w:rPr>
          <w:rFonts w:ascii="Arial Narrow" w:hAnsi="Arial Narrow"/>
          <w:sz w:val="22"/>
          <w:szCs w:val="22"/>
          <w:lang w:val="pt-BR"/>
        </w:rPr>
        <w:t xml:space="preserve">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     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1C17B9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Nacionalidade: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UF:        Cidade: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                                  UF:</w:t>
      </w:r>
    </w:p>
    <w:p w:rsidR="000B6538" w:rsidRPr="00742CE0" w:rsidRDefault="0011720F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17500</wp:posOffset>
                </wp:positionV>
                <wp:extent cx="5901690" cy="245110"/>
                <wp:effectExtent l="7620" t="12700" r="5715" b="8890"/>
                <wp:wrapNone/>
                <wp:docPr id="1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61.35pt;margin-top:25pt;width:464.7pt;height:19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Ano </w:t>
      </w:r>
      <w:r w:rsidR="00040896" w:rsidRPr="00742CE0">
        <w:rPr>
          <w:rFonts w:ascii="Arial Narrow" w:hAnsi="Arial Narrow"/>
          <w:sz w:val="22"/>
          <w:szCs w:val="22"/>
          <w:lang w:val="pt-BR"/>
        </w:rPr>
        <w:t xml:space="preserve">Conclusão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Graduação</w:t>
      </w:r>
      <w:r w:rsidR="00040896" w:rsidRPr="00742CE0">
        <w:rPr>
          <w:rFonts w:ascii="Arial Narrow" w:hAnsi="Arial Narrow"/>
          <w:sz w:val="22"/>
          <w:szCs w:val="22"/>
          <w:lang w:val="pt-BR"/>
        </w:rPr>
        <w:t>/Mestrado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: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 xml:space="preserve">       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E703D9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040896" w:rsidRPr="00742CE0">
        <w:rPr>
          <w:rFonts w:ascii="Arial Narrow" w:hAnsi="Arial Narrow"/>
          <w:sz w:val="22"/>
          <w:szCs w:val="22"/>
          <w:lang w:val="pt-BR"/>
        </w:rPr>
        <w:t xml:space="preserve">        </w:t>
      </w:r>
      <w:r w:rsidR="000B6538" w:rsidRPr="00742CE0">
        <w:rPr>
          <w:rFonts w:ascii="Arial Narrow" w:hAnsi="Arial Narrow"/>
          <w:sz w:val="22"/>
          <w:szCs w:val="22"/>
          <w:lang w:val="pt-BR"/>
        </w:rPr>
        <w:t>Curso:</w:t>
      </w:r>
    </w:p>
    <w:p w:rsidR="000B6538" w:rsidRPr="00742CE0" w:rsidRDefault="0011720F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309880</wp:posOffset>
                </wp:positionV>
                <wp:extent cx="5901690" cy="245110"/>
                <wp:effectExtent l="7620" t="5080" r="5715" b="6985"/>
                <wp:wrapNone/>
                <wp:docPr id="1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6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7" type="#_x0000_t202" style="position:absolute;left:0;text-align:left;margin-left:61.35pt;margin-top:24.4pt;width:464.7pt;height:19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B0A" w:rsidRPr="00742CE0">
        <w:rPr>
          <w:rFonts w:ascii="Arial Narrow" w:hAnsi="Arial Narrow"/>
          <w:sz w:val="22"/>
          <w:szCs w:val="22"/>
          <w:lang w:val="pt-BR"/>
        </w:rPr>
        <w:t>Instituição:</w:t>
      </w:r>
    </w:p>
    <w:p w:rsidR="005A4B0A" w:rsidRPr="00742CE0" w:rsidRDefault="0011720F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321310</wp:posOffset>
                </wp:positionV>
                <wp:extent cx="1443990" cy="245110"/>
                <wp:effectExtent l="9525" t="6985" r="13335" b="5080"/>
                <wp:wrapNone/>
                <wp:docPr id="1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399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5A4B0A" w:rsidRDefault="004C5C2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38" type="#_x0000_t202" style="position:absolute;left:0;text-align:left;margin-left:178.5pt;margin-top:25.3pt;width:113.7pt;height:1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">
                <v:textbox>
                  <w:txbxContent>
                    <w:p w:rsidR="004C5C27" w:rsidRPr="005A4B0A" w:rsidRDefault="004C5C2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21310</wp:posOffset>
                </wp:positionV>
                <wp:extent cx="1219200" cy="245110"/>
                <wp:effectExtent l="6350" t="6985" r="12700" b="5080"/>
                <wp:wrapNone/>
                <wp:docPr id="1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9" type="#_x0000_t202" style="position:absolute;left:0;text-align:left;margin-left:38pt;margin-top:25.3pt;width:96pt;height:1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467985</wp:posOffset>
                </wp:positionH>
                <wp:positionV relativeFrom="paragraph">
                  <wp:posOffset>321310</wp:posOffset>
                </wp:positionV>
                <wp:extent cx="1212850" cy="245110"/>
                <wp:effectExtent l="10160" t="6985" r="5715" b="5080"/>
                <wp:wrapNone/>
                <wp:docPr id="1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left:0;text-align:left;margin-left:430.55pt;margin-top:25.3pt;width:95.5pt;height:19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End. Resid.: </w:t>
      </w:r>
    </w:p>
    <w:p w:rsidR="005A4B0A" w:rsidRPr="00742CE0" w:rsidRDefault="0011720F" w:rsidP="0089109E">
      <w:pPr>
        <w:spacing w:line="480" w:lineRule="auto"/>
        <w:jc w:val="both"/>
        <w:rPr>
          <w:rFonts w:ascii="Arial Narrow" w:hAnsi="Arial Narrow"/>
          <w:sz w:val="22"/>
          <w:szCs w:val="22"/>
          <w:lang w:val="pt-BR"/>
        </w:rPr>
      </w:pP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635</wp:posOffset>
                </wp:positionV>
                <wp:extent cx="490220" cy="245110"/>
                <wp:effectExtent l="5080" t="10160" r="9525" b="11430"/>
                <wp:wrapNone/>
                <wp:docPr id="1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B84078" w:rsidRDefault="004C5C27">
                            <w:pPr>
                              <w:rPr>
                                <w:rFonts w:ascii="Times New Roman" w:hAnsi="Times New Roman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1" type="#_x0000_t202" style="position:absolute;left:0;text-align:left;margin-left:316.9pt;margin-top:.05pt;width:38.6pt;height:19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">
                <v:textbox>
                  <w:txbxContent>
                    <w:p w:rsidR="004C5C27" w:rsidRPr="00B84078" w:rsidRDefault="004C5C27">
                      <w:pPr>
                        <w:rPr>
                          <w:rFonts w:ascii="Times New Roman" w:hAnsi="Times New Roman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39750</wp:posOffset>
                </wp:positionH>
                <wp:positionV relativeFrom="paragraph">
                  <wp:posOffset>307340</wp:posOffset>
                </wp:positionV>
                <wp:extent cx="1660525" cy="245110"/>
                <wp:effectExtent l="6350" t="12065" r="9525" b="9525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52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5A4B0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left:0;text-align:left;margin-left:42.5pt;margin-top:24.2pt;width:130.75pt;height:1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">
                <v:textbox>
                  <w:txbxContent>
                    <w:p w:rsidR="004C5C27" w:rsidRPr="005A4B0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2"/>
          <w:szCs w:val="22"/>
          <w:lang w:val="pt-BR"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780030</wp:posOffset>
                </wp:positionH>
                <wp:positionV relativeFrom="paragraph">
                  <wp:posOffset>307340</wp:posOffset>
                </wp:positionV>
                <wp:extent cx="3900805" cy="245110"/>
                <wp:effectExtent l="8255" t="12065" r="5715" b="9525"/>
                <wp:wrapNone/>
                <wp:docPr id="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080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C27" w:rsidRPr="00F5468A" w:rsidRDefault="004C5C27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218.9pt;margin-top:24.2pt;width:307.15pt;height:19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KGLgIAAFk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">
                <v:textbox>
                  <w:txbxContent>
                    <w:p w:rsidR="004C5C27" w:rsidRPr="00F5468A" w:rsidRDefault="004C5C27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B0A" w:rsidRPr="00742CE0">
        <w:rPr>
          <w:rFonts w:ascii="Arial Narrow" w:hAnsi="Arial Narrow"/>
          <w:sz w:val="22"/>
          <w:szCs w:val="22"/>
          <w:lang w:val="pt-BR"/>
        </w:rPr>
        <w:t>Bairro: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       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        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>Cidade: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3C0BDD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</w:t>
      </w:r>
      <w:r w:rsidR="00941F27" w:rsidRPr="00742CE0">
        <w:rPr>
          <w:rFonts w:ascii="Arial Narrow" w:hAnsi="Arial Narrow"/>
          <w:sz w:val="22"/>
          <w:szCs w:val="22"/>
          <w:lang w:val="pt-BR"/>
        </w:rPr>
        <w:t xml:space="preserve">  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>UF:</w:t>
      </w:r>
      <w:r w:rsidR="00EE0AC7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</w:t>
      </w:r>
      <w:r w:rsidR="00EE0AC7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5A4B0A" w:rsidRPr="00742CE0">
        <w:rPr>
          <w:rFonts w:ascii="Arial Narrow" w:hAnsi="Arial Narrow"/>
          <w:sz w:val="22"/>
          <w:szCs w:val="22"/>
          <w:lang w:val="pt-BR"/>
        </w:rPr>
        <w:t xml:space="preserve">          Tel. Residencial:</w:t>
      </w:r>
    </w:p>
    <w:p w:rsidR="005A4B0A" w:rsidRPr="00742CE0" w:rsidRDefault="005A4B0A" w:rsidP="005A4B0A">
      <w:pPr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 xml:space="preserve">Celular: </w:t>
      </w:r>
      <w:r w:rsidR="00313A92">
        <w:rPr>
          <w:rFonts w:ascii="Arial Narrow" w:hAnsi="Arial Narrow"/>
          <w:sz w:val="22"/>
          <w:szCs w:val="22"/>
          <w:lang w:val="pt-BR"/>
        </w:rPr>
        <w:t xml:space="preserve">             </w:t>
      </w:r>
      <w:r w:rsidRPr="00742CE0">
        <w:rPr>
          <w:rFonts w:ascii="Arial Narrow" w:hAnsi="Arial Narrow"/>
          <w:sz w:val="22"/>
          <w:szCs w:val="22"/>
          <w:lang w:val="pt-BR"/>
        </w:rPr>
        <w:t xml:space="preserve">                   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 </w:t>
      </w:r>
      <w:r w:rsidR="00E72845" w:rsidRPr="00742CE0">
        <w:rPr>
          <w:rFonts w:ascii="Arial Narrow" w:hAnsi="Arial Narrow"/>
          <w:sz w:val="22"/>
          <w:szCs w:val="22"/>
          <w:lang w:val="pt-BR"/>
        </w:rPr>
        <w:t xml:space="preserve">     </w:t>
      </w:r>
      <w:r w:rsidR="003D767A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D463EB" w:rsidRPr="00742CE0">
        <w:rPr>
          <w:rFonts w:ascii="Arial Narrow" w:hAnsi="Arial Narrow"/>
          <w:sz w:val="22"/>
          <w:szCs w:val="22"/>
          <w:lang w:val="pt-BR"/>
        </w:rPr>
        <w:t xml:space="preserve">                </w:t>
      </w:r>
      <w:r w:rsidRPr="00742CE0">
        <w:rPr>
          <w:rFonts w:ascii="Arial Narrow" w:hAnsi="Arial Narrow"/>
          <w:sz w:val="22"/>
          <w:szCs w:val="22"/>
          <w:lang w:val="pt-BR"/>
        </w:rPr>
        <w:t>E-mail:</w:t>
      </w:r>
    </w:p>
    <w:p w:rsidR="00D86897" w:rsidRPr="00742CE0" w:rsidRDefault="00D86897" w:rsidP="002057EA">
      <w:pPr>
        <w:jc w:val="both"/>
        <w:rPr>
          <w:rFonts w:ascii="Arial Narrow" w:hAnsi="Arial Narrow"/>
          <w:b/>
          <w:sz w:val="22"/>
          <w:szCs w:val="22"/>
          <w:lang w:val="pt-BR"/>
        </w:rPr>
      </w:pPr>
    </w:p>
    <w:p w:rsidR="005A4B0A" w:rsidRPr="00742CE0" w:rsidRDefault="005A4B0A" w:rsidP="002057EA">
      <w:pPr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 xml:space="preserve">Venho requerer ao colegiado do Programa de Pós-Graduação em </w:t>
      </w:r>
      <w:r w:rsidR="008F6F8A" w:rsidRPr="00742CE0">
        <w:rPr>
          <w:rFonts w:ascii="Arial Narrow" w:hAnsi="Arial Narrow"/>
          <w:sz w:val="22"/>
          <w:szCs w:val="22"/>
          <w:lang w:val="pt-BR"/>
        </w:rPr>
        <w:t>Biotecnologia</w:t>
      </w:r>
      <w:r w:rsidRPr="00742CE0">
        <w:rPr>
          <w:rFonts w:ascii="Arial Narrow" w:hAnsi="Arial Narrow"/>
          <w:sz w:val="22"/>
          <w:szCs w:val="22"/>
          <w:lang w:val="pt-BR"/>
        </w:rPr>
        <w:t xml:space="preserve"> o aceite de minha inscrição ao exame de seleção</w:t>
      </w:r>
      <w:r w:rsidR="002057EA" w:rsidRPr="00742CE0">
        <w:rPr>
          <w:rFonts w:ascii="Arial Narrow" w:hAnsi="Arial Narrow"/>
          <w:sz w:val="22"/>
          <w:szCs w:val="22"/>
          <w:lang w:val="pt-BR"/>
        </w:rPr>
        <w:t xml:space="preserve">. Estou ciente de que minha aprovação no exame de seleção </w:t>
      </w:r>
      <w:r w:rsidR="002057EA" w:rsidRPr="00742CE0">
        <w:rPr>
          <w:rFonts w:ascii="Arial Narrow" w:hAnsi="Arial Narrow"/>
          <w:b/>
          <w:sz w:val="22"/>
          <w:szCs w:val="22"/>
          <w:lang w:val="pt-BR"/>
        </w:rPr>
        <w:t>NÃO</w:t>
      </w:r>
      <w:r w:rsidR="002057EA" w:rsidRPr="00742CE0">
        <w:rPr>
          <w:rFonts w:ascii="Arial Narrow" w:hAnsi="Arial Narrow"/>
          <w:sz w:val="22"/>
          <w:szCs w:val="22"/>
          <w:lang w:val="pt-BR"/>
        </w:rPr>
        <w:t xml:space="preserve"> implica na concessão automática de bols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05"/>
      </w:tblGrid>
      <w:tr w:rsidR="002057EA" w:rsidRPr="00742CE0" w:rsidTr="00760168">
        <w:tc>
          <w:tcPr>
            <w:tcW w:w="10605" w:type="dxa"/>
          </w:tcPr>
          <w:p w:rsidR="003E1E59" w:rsidRPr="00742CE0" w:rsidRDefault="0011720F" w:rsidP="003E1E59">
            <w:pPr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39700</wp:posOffset>
                      </wp:positionV>
                      <wp:extent cx="144145" cy="144145"/>
                      <wp:effectExtent l="13335" t="6350" r="13970" b="11430"/>
                      <wp:wrapNone/>
                      <wp:docPr id="7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Default="004C5C27" w:rsidP="003E1E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" o:spid="_x0000_s1044" type="#_x0000_t202" style="position:absolute;left:0;text-align:left;margin-left:-2.7pt;margin-top:11pt;width:11.35pt;height:1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">
                      <v:textbox>
                        <w:txbxContent>
                          <w:p w:rsidR="004C5C27" w:rsidRDefault="004C5C27" w:rsidP="003E1E59"/>
                        </w:txbxContent>
                      </v:textbox>
                    </v:shape>
                  </w:pict>
                </mc:Fallback>
              </mc:AlternateConten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>Para tanto, junto os documentos abaixo relacionados:</w:t>
            </w:r>
          </w:p>
          <w:p w:rsidR="003E1E59" w:rsidRPr="00742CE0" w:rsidRDefault="0011720F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5735</wp:posOffset>
                      </wp:positionV>
                      <wp:extent cx="144145" cy="144145"/>
                      <wp:effectExtent l="13335" t="13335" r="13970" b="13970"/>
                      <wp:wrapNone/>
                      <wp:docPr id="6" name="Text Box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Default="004C5C27" w:rsidP="003E1E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9" o:spid="_x0000_s1045" type="#_x0000_t202" style="position:absolute;left:0;text-align:left;margin-left:-2.7pt;margin-top:13.05pt;width:11.35pt;height:11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">
                      <v:textbox>
                        <w:txbxContent>
                          <w:p w:rsidR="004C5C27" w:rsidRDefault="004C5C27" w:rsidP="003E1E59"/>
                        </w:txbxContent>
                      </v:textbox>
                    </v:shape>
                  </w:pict>
                </mc:Fallback>
              </mc:AlternateConten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Documento Oficial de Identidade (Fotocópia).</w:t>
            </w:r>
          </w:p>
          <w:p w:rsidR="003E1E59" w:rsidRPr="00742CE0" w:rsidRDefault="0011720F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1290</wp:posOffset>
                      </wp:positionV>
                      <wp:extent cx="144145" cy="144145"/>
                      <wp:effectExtent l="13335" t="8890" r="13970" b="8890"/>
                      <wp:wrapNone/>
                      <wp:docPr id="5" name="Text Box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Default="004C5C27" w:rsidP="003E1E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5" o:spid="_x0000_s1046" type="#_x0000_t202" style="position:absolute;left:0;text-align:left;margin-left:-2.7pt;margin-top:12.7pt;width:11.35pt;height:11.3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">
                      <v:textbox>
                        <w:txbxContent>
                          <w:p w:rsidR="004C5C27" w:rsidRDefault="004C5C27" w:rsidP="003E1E59"/>
                        </w:txbxContent>
                      </v:textbox>
                    </v:shape>
                  </w:pict>
                </mc:Fallback>
              </mc:AlternateConten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RNE (Para candidatos Estrangeiros)</w:t>
            </w:r>
          </w:p>
          <w:p w:rsidR="003E1E59" w:rsidRPr="00742CE0" w:rsidRDefault="0011720F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7005</wp:posOffset>
                      </wp:positionV>
                      <wp:extent cx="144145" cy="144145"/>
                      <wp:effectExtent l="13335" t="5080" r="13970" b="12700"/>
                      <wp:wrapNone/>
                      <wp:docPr id="4" name="Text Box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Pr="00B84078" w:rsidRDefault="004C5C27" w:rsidP="003E1E59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0" o:spid="_x0000_s1047" type="#_x0000_t202" style="position:absolute;left:0;text-align:left;margin-left:-2.7pt;margin-top:13.15pt;width:11.35pt;height:11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">
                      <v:textbox>
                        <w:txbxContent>
                          <w:p w:rsidR="004C5C27" w:rsidRPr="00B84078" w:rsidRDefault="004C5C27" w:rsidP="003E1E59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CPF (Fotocópia).</w:t>
            </w:r>
          </w:p>
          <w:p w:rsidR="003E1E59" w:rsidRPr="00742CE0" w:rsidRDefault="003E1E59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</w:t>
            </w:r>
            <w:r w:rsidR="005B55F2" w:rsidRPr="00742CE0">
              <w:rPr>
                <w:rFonts w:ascii="Arial Narrow" w:hAnsi="Arial Narrow"/>
                <w:sz w:val="22"/>
                <w:szCs w:val="22"/>
                <w:lang w:val="pt-BR"/>
              </w:rPr>
              <w:t>Diploma ou Atestado de Conclusão do curso de Graduação/Mestrado (Fotocópia).</w:t>
            </w:r>
          </w:p>
          <w:p w:rsidR="003E1E59" w:rsidRPr="00742CE0" w:rsidRDefault="0011720F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5080</wp:posOffset>
                      </wp:positionV>
                      <wp:extent cx="144145" cy="144145"/>
                      <wp:effectExtent l="13335" t="13970" r="13970" b="13335"/>
                      <wp:wrapNone/>
                      <wp:docPr id="3" name="Text Box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Default="004C5C27" w:rsidP="003E1E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1" o:spid="_x0000_s1048" type="#_x0000_t202" style="position:absolute;left:0;text-align:left;margin-left:-2.7pt;margin-top:-.4pt;width:11.35pt;height:11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">
                      <v:textbox>
                        <w:txbxContent>
                          <w:p w:rsidR="004C5C27" w:rsidRDefault="004C5C27" w:rsidP="003E1E59"/>
                        </w:txbxContent>
                      </v:textbox>
                    </v:shape>
                  </w:pict>
                </mc:Fallback>
              </mc:AlternateConten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</w:t>
            </w:r>
            <w:r w:rsidR="005B55F2" w:rsidRPr="00742CE0">
              <w:rPr>
                <w:rFonts w:ascii="Arial Narrow" w:hAnsi="Arial Narrow"/>
                <w:sz w:val="22"/>
                <w:szCs w:val="22"/>
                <w:lang w:val="pt-BR"/>
              </w:rPr>
              <w:t>Histórico Escolar do Curso de Mestrado(Fotocópia).</w:t>
            </w:r>
          </w:p>
          <w:p w:rsidR="003E1E59" w:rsidRPr="00742CE0" w:rsidRDefault="0011720F" w:rsidP="003E1E59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i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-4445</wp:posOffset>
                      </wp:positionV>
                      <wp:extent cx="144145" cy="144145"/>
                      <wp:effectExtent l="13335" t="5080" r="13970" b="12700"/>
                      <wp:wrapNone/>
                      <wp:docPr id="2" name="Text Box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Default="004C5C27" w:rsidP="003E1E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" o:spid="_x0000_s1049" type="#_x0000_t202" style="position:absolute;left:0;text-align:left;margin-left:-2.7pt;margin-top:-.35pt;width:11.35pt;height: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">
                      <v:textbox>
                        <w:txbxContent>
                          <w:p w:rsidR="004C5C27" w:rsidRDefault="004C5C27" w:rsidP="003E1E59"/>
                        </w:txbxContent>
                      </v:textbox>
                    </v:shape>
                  </w:pict>
                </mc:Fallback>
              </mc:AlternateContent>
            </w:r>
            <w:r w:rsidR="003E1E59" w:rsidRPr="00742CE0">
              <w:rPr>
                <w:rFonts w:ascii="Arial Narrow" w:hAnsi="Arial Narrow"/>
                <w:i/>
                <w:sz w:val="22"/>
                <w:szCs w:val="22"/>
                <w:lang w:val="pt-BR"/>
              </w:rPr>
              <w:t xml:space="preserve">     Curriculum Lattes</w: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atualizado e documentado.</w:t>
            </w:r>
          </w:p>
          <w:p w:rsidR="002057EA" w:rsidRPr="00742CE0" w:rsidRDefault="0011720F" w:rsidP="00750E16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5080</wp:posOffset>
                      </wp:positionV>
                      <wp:extent cx="144145" cy="144145"/>
                      <wp:effectExtent l="13335" t="5080" r="13970" b="12700"/>
                      <wp:wrapNone/>
                      <wp:docPr id="1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" cy="144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C5C27" w:rsidRDefault="004C5C27" w:rsidP="003E1E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50" type="#_x0000_t202" style="position:absolute;left:0;text-align:left;margin-left:-2.7pt;margin-top:.4pt;width:11.35pt;height:11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">
                      <v:textbox>
                        <w:txbxContent>
                          <w:p w:rsidR="004C5C27" w:rsidRDefault="004C5C27" w:rsidP="003E1E59"/>
                        </w:txbxContent>
                      </v:textbox>
                    </v:shape>
                  </w:pict>
                </mc:Fallback>
              </mc:AlternateContent>
            </w:r>
            <w:r w:rsidR="00313A92">
              <w:rPr>
                <w:rFonts w:ascii="Arial Narrow" w:hAnsi="Arial Narrow"/>
                <w:sz w:val="22"/>
                <w:szCs w:val="22"/>
                <w:lang w:val="pt-BR"/>
              </w:rPr>
              <w:t xml:space="preserve">     Fotografia 3x4 cm (</w:t>
            </w:r>
            <w:r w:rsidR="003E1E59" w:rsidRPr="00742CE0">
              <w:rPr>
                <w:rFonts w:ascii="Arial Narrow" w:hAnsi="Arial Narrow"/>
                <w:sz w:val="22"/>
                <w:szCs w:val="22"/>
                <w:lang w:val="pt-BR"/>
              </w:rPr>
              <w:t>recente).</w:t>
            </w:r>
          </w:p>
        </w:tc>
      </w:tr>
    </w:tbl>
    <w:p w:rsidR="002057EA" w:rsidRPr="00742CE0" w:rsidRDefault="002057EA" w:rsidP="002057EA">
      <w:pPr>
        <w:jc w:val="both"/>
        <w:rPr>
          <w:rFonts w:ascii="Arial Narrow" w:hAnsi="Arial Narrow"/>
          <w:sz w:val="22"/>
          <w:szCs w:val="22"/>
          <w:lang w:val="pt-BR"/>
        </w:rPr>
      </w:pPr>
    </w:p>
    <w:p w:rsidR="005667A1" w:rsidRPr="00742CE0" w:rsidRDefault="00B84078" w:rsidP="007C369C">
      <w:pPr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Belém,</w:t>
      </w:r>
      <w:r w:rsidR="00EE0AC7" w:rsidRPr="00742CE0">
        <w:rPr>
          <w:rFonts w:ascii="Arial Narrow" w:hAnsi="Arial Narrow"/>
          <w:sz w:val="22"/>
          <w:szCs w:val="22"/>
          <w:lang w:val="pt-BR"/>
        </w:rPr>
        <w:t>_____</w:t>
      </w:r>
      <w:r w:rsidR="005667A1" w:rsidRPr="00742CE0">
        <w:rPr>
          <w:rFonts w:ascii="Arial Narrow" w:hAnsi="Arial Narrow"/>
          <w:sz w:val="22"/>
          <w:szCs w:val="22"/>
          <w:lang w:val="pt-BR"/>
        </w:rPr>
        <w:t>de_________________</w:t>
      </w:r>
      <w:r w:rsidR="00871B6F" w:rsidRPr="00742CE0">
        <w:rPr>
          <w:rFonts w:ascii="Arial Narrow" w:hAnsi="Arial Narrow"/>
          <w:sz w:val="22"/>
          <w:szCs w:val="22"/>
          <w:lang w:val="pt-BR"/>
        </w:rPr>
        <w:t>de 201</w:t>
      </w:r>
      <w:r w:rsidR="00E4104B">
        <w:rPr>
          <w:rFonts w:ascii="Arial Narrow" w:hAnsi="Arial Narrow"/>
          <w:sz w:val="22"/>
          <w:szCs w:val="22"/>
          <w:lang w:val="pt-BR"/>
        </w:rPr>
        <w:t>5</w:t>
      </w:r>
      <w:r w:rsidR="005667A1" w:rsidRPr="00742CE0">
        <w:rPr>
          <w:rFonts w:ascii="Arial Narrow" w:hAnsi="Arial Narrow"/>
          <w:sz w:val="22"/>
          <w:szCs w:val="22"/>
          <w:lang w:val="pt-BR"/>
        </w:rPr>
        <w:t>.</w:t>
      </w:r>
      <w:r w:rsidR="007C369C" w:rsidRPr="00742CE0">
        <w:rPr>
          <w:rFonts w:ascii="Arial Narrow" w:hAnsi="Arial Narrow"/>
          <w:sz w:val="22"/>
          <w:szCs w:val="22"/>
          <w:lang w:val="pt-BR"/>
        </w:rPr>
        <w:t xml:space="preserve">                   </w:t>
      </w:r>
    </w:p>
    <w:p w:rsidR="005667A1" w:rsidRPr="00742CE0" w:rsidRDefault="005667A1" w:rsidP="007C369C">
      <w:pPr>
        <w:rPr>
          <w:rFonts w:ascii="Arial Narrow" w:hAnsi="Arial Narrow"/>
          <w:sz w:val="22"/>
          <w:szCs w:val="22"/>
          <w:lang w:val="pt-BR"/>
        </w:rPr>
      </w:pPr>
    </w:p>
    <w:p w:rsidR="00A6674E" w:rsidRPr="00742CE0" w:rsidRDefault="00A6674E" w:rsidP="007C369C">
      <w:pPr>
        <w:rPr>
          <w:rFonts w:ascii="Arial Narrow" w:hAnsi="Arial Narrow"/>
          <w:sz w:val="22"/>
          <w:szCs w:val="22"/>
          <w:lang w:val="pt-BR"/>
        </w:rPr>
      </w:pPr>
    </w:p>
    <w:p w:rsidR="003D767A" w:rsidRPr="00742CE0" w:rsidRDefault="003D767A" w:rsidP="005667A1">
      <w:pPr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______________</w:t>
      </w:r>
      <w:r w:rsidR="00053492" w:rsidRPr="00742CE0">
        <w:rPr>
          <w:rFonts w:ascii="Arial Narrow" w:hAnsi="Arial Narrow"/>
          <w:sz w:val="22"/>
          <w:szCs w:val="22"/>
          <w:lang w:val="pt-BR"/>
        </w:rPr>
        <w:t>________</w:t>
      </w:r>
      <w:r w:rsidRPr="00742CE0">
        <w:rPr>
          <w:rFonts w:ascii="Arial Narrow" w:hAnsi="Arial Narrow"/>
          <w:sz w:val="22"/>
          <w:szCs w:val="22"/>
          <w:lang w:val="pt-BR"/>
        </w:rPr>
        <w:t>_________________</w:t>
      </w:r>
    </w:p>
    <w:p w:rsidR="003D767A" w:rsidRPr="00742CE0" w:rsidRDefault="005667A1" w:rsidP="005667A1">
      <w:pPr>
        <w:tabs>
          <w:tab w:val="left" w:pos="2580"/>
          <w:tab w:val="center" w:pos="5232"/>
        </w:tabs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Assinatura do Candidato</w:t>
      </w:r>
    </w:p>
    <w:p w:rsidR="003D767A" w:rsidRPr="00742CE0" w:rsidRDefault="003D767A" w:rsidP="003D767A">
      <w:pPr>
        <w:jc w:val="center"/>
        <w:rPr>
          <w:rFonts w:ascii="Arial Narrow" w:hAnsi="Arial Narrow"/>
          <w:sz w:val="22"/>
          <w:szCs w:val="22"/>
          <w:lang w:val="pt-BR"/>
        </w:rPr>
      </w:pPr>
    </w:p>
    <w:tbl>
      <w:tblPr>
        <w:tblW w:w="11817" w:type="dxa"/>
        <w:jc w:val="center"/>
        <w:tblInd w:w="-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17"/>
      </w:tblGrid>
      <w:tr w:rsidR="003D767A" w:rsidRPr="0011720F" w:rsidTr="00E96B86">
        <w:trPr>
          <w:trHeight w:val="630"/>
          <w:jc w:val="center"/>
        </w:trPr>
        <w:tc>
          <w:tcPr>
            <w:tcW w:w="11817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4104B" w:rsidRPr="00750E16" w:rsidRDefault="002C3A02" w:rsidP="00E4104B">
            <w:pPr>
              <w:pStyle w:val="Cabealho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noProof/>
                <w:sz w:val="22"/>
                <w:szCs w:val="22"/>
                <w:lang w:val="pt-BR"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44" type="#_x0000_t75" style="position:absolute;margin-left:80.5pt;margin-top:6.75pt;width:51.85pt;height:51.25pt;z-index:-251641344">
                  <v:imagedata r:id="rId9" o:title=""/>
                </v:shape>
                <o:OLEObject Type="Embed" ProgID="MS_ClipArt_Gallery" ShapeID="_x0000_s1144" DrawAspect="Content" ObjectID="_1501052610" r:id="rId10"/>
              </w:pict>
            </w:r>
          </w:p>
          <w:p w:rsidR="00E4104B" w:rsidRPr="00742CE0" w:rsidRDefault="00E4104B" w:rsidP="00E4104B">
            <w:pPr>
              <w:pStyle w:val="Cabealh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UNIVERSIDADE FEDERAL DO PARÁ</w:t>
            </w:r>
          </w:p>
          <w:p w:rsidR="00E4104B" w:rsidRPr="00742CE0" w:rsidRDefault="00E4104B" w:rsidP="00E4104B">
            <w:pPr>
              <w:pStyle w:val="Cabealh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INSTITUTO DE CIÊNCIAS BIOLÓGICAS</w:t>
            </w:r>
          </w:p>
          <w:p w:rsidR="00E4104B" w:rsidRPr="00742CE0" w:rsidRDefault="00E4104B" w:rsidP="00E4104B">
            <w:pPr>
              <w:jc w:val="center"/>
              <w:outlineLvl w:val="0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PROGRAMA DE PÓS-GRADUAÇÃO EM BIOTECNOLOGIA</w:t>
            </w:r>
          </w:p>
          <w:p w:rsidR="003D767A" w:rsidRPr="00742CE0" w:rsidRDefault="003D767A" w:rsidP="00E4104B">
            <w:pPr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</w:tr>
    </w:tbl>
    <w:p w:rsidR="003D767A" w:rsidRPr="00742CE0" w:rsidRDefault="00DC2064" w:rsidP="00941F27">
      <w:pPr>
        <w:spacing w:line="276" w:lineRule="auto"/>
        <w:jc w:val="center"/>
        <w:rPr>
          <w:rFonts w:ascii="Arial Narrow" w:hAnsi="Arial Narrow"/>
          <w:b/>
          <w:sz w:val="22"/>
          <w:szCs w:val="22"/>
          <w:u w:val="single"/>
          <w:lang w:val="pt-BR"/>
        </w:rPr>
      </w:pPr>
      <w:r w:rsidRPr="00742CE0">
        <w:rPr>
          <w:rFonts w:ascii="Arial Narrow" w:hAnsi="Arial Narrow"/>
          <w:b/>
          <w:sz w:val="22"/>
          <w:szCs w:val="22"/>
          <w:u w:val="single"/>
          <w:lang w:val="pt-BR"/>
        </w:rPr>
        <w:t>COMPROVANTE DE INSCRIÇÃO</w:t>
      </w:r>
    </w:p>
    <w:tbl>
      <w:tblPr>
        <w:tblW w:w="110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6945"/>
        <w:gridCol w:w="284"/>
        <w:gridCol w:w="992"/>
        <w:gridCol w:w="1701"/>
      </w:tblGrid>
      <w:tr w:rsidR="00DC2064" w:rsidRPr="00742CE0" w:rsidTr="00B84078">
        <w:trPr>
          <w:trHeight w:val="386"/>
        </w:trPr>
        <w:tc>
          <w:tcPr>
            <w:tcW w:w="1101" w:type="dxa"/>
            <w:vAlign w:val="center"/>
          </w:tcPr>
          <w:p w:rsidR="00DC2064" w:rsidRPr="00742CE0" w:rsidRDefault="00DC2064" w:rsidP="00B8407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EDITAL</w:t>
            </w:r>
          </w:p>
        </w:tc>
        <w:tc>
          <w:tcPr>
            <w:tcW w:w="6945" w:type="dxa"/>
            <w:vAlign w:val="center"/>
          </w:tcPr>
          <w:p w:rsidR="00DC2064" w:rsidRPr="00742CE0" w:rsidRDefault="00750E16" w:rsidP="0011720F">
            <w:pPr>
              <w:spacing w:line="276" w:lineRule="auto"/>
              <w:jc w:val="both"/>
              <w:rPr>
                <w:rFonts w:ascii="Arial Narrow" w:hAnsi="Arial Narrow"/>
                <w:sz w:val="22"/>
                <w:szCs w:val="22"/>
                <w:lang w:val="pt-BR"/>
              </w:rPr>
            </w:pPr>
            <w:r>
              <w:rPr>
                <w:rFonts w:ascii="Arial Narrow" w:hAnsi="Arial Narrow"/>
                <w:sz w:val="22"/>
                <w:szCs w:val="22"/>
                <w:lang w:val="pt-BR"/>
              </w:rPr>
              <w:t>Nº 03</w:t>
            </w:r>
            <w:r w:rsidR="00E4104B">
              <w:rPr>
                <w:rFonts w:ascii="Arial Narrow" w:hAnsi="Arial Narrow"/>
                <w:sz w:val="22"/>
                <w:szCs w:val="22"/>
                <w:lang w:val="pt-BR"/>
              </w:rPr>
              <w:t xml:space="preserve">/2015- PPGBIOTEC. PROCESSO SELETIVO AO </w:t>
            </w:r>
            <w:r w:rsidR="0011720F">
              <w:rPr>
                <w:rFonts w:ascii="Arial Narrow" w:hAnsi="Arial Narrow"/>
                <w:sz w:val="22"/>
                <w:szCs w:val="22"/>
                <w:lang w:val="pt-BR"/>
              </w:rPr>
              <w:t>MESTRADO</w:t>
            </w:r>
            <w:bookmarkStart w:id="0" w:name="_GoBack"/>
            <w:bookmarkEnd w:id="0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DC2064" w:rsidRPr="00742CE0" w:rsidRDefault="00DC2064" w:rsidP="00B8407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</w:p>
        </w:tc>
        <w:tc>
          <w:tcPr>
            <w:tcW w:w="992" w:type="dxa"/>
            <w:vAlign w:val="center"/>
          </w:tcPr>
          <w:p w:rsidR="00DC2064" w:rsidRPr="00742CE0" w:rsidRDefault="00DC2064" w:rsidP="00B84078">
            <w:pPr>
              <w:spacing w:line="276" w:lineRule="auto"/>
              <w:jc w:val="center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>Inscrição</w:t>
            </w:r>
          </w:p>
        </w:tc>
        <w:tc>
          <w:tcPr>
            <w:tcW w:w="1701" w:type="dxa"/>
            <w:vAlign w:val="center"/>
          </w:tcPr>
          <w:p w:rsidR="00DC2064" w:rsidRPr="00742CE0" w:rsidRDefault="00871B6F" w:rsidP="00871B6F">
            <w:pPr>
              <w:spacing w:line="276" w:lineRule="auto"/>
              <w:rPr>
                <w:rFonts w:ascii="Arial Narrow" w:hAnsi="Arial Narrow"/>
                <w:sz w:val="22"/>
                <w:szCs w:val="22"/>
                <w:lang w:val="pt-BR"/>
              </w:rPr>
            </w:pPr>
            <w:r w:rsidRPr="00742CE0">
              <w:rPr>
                <w:rFonts w:ascii="Arial Narrow" w:hAnsi="Arial Narrow"/>
                <w:sz w:val="22"/>
                <w:szCs w:val="22"/>
                <w:lang w:val="pt-BR"/>
              </w:rPr>
              <w:t xml:space="preserve">                   </w:t>
            </w:r>
          </w:p>
        </w:tc>
      </w:tr>
    </w:tbl>
    <w:p w:rsidR="00941F27" w:rsidRPr="00742CE0" w:rsidRDefault="00941F27" w:rsidP="00941F27">
      <w:pPr>
        <w:spacing w:line="276" w:lineRule="auto"/>
        <w:jc w:val="both"/>
        <w:rPr>
          <w:rFonts w:ascii="Arial Narrow" w:hAnsi="Arial Narrow"/>
          <w:sz w:val="22"/>
          <w:szCs w:val="22"/>
          <w:lang w:val="pt-BR"/>
        </w:rPr>
      </w:pPr>
    </w:p>
    <w:p w:rsidR="00941F27" w:rsidRPr="00742CE0" w:rsidRDefault="00941F27" w:rsidP="007C369C">
      <w:pPr>
        <w:spacing w:line="360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Nome do Candidato:</w:t>
      </w:r>
      <w:r w:rsidR="00B84078" w:rsidRPr="00742CE0">
        <w:rPr>
          <w:rFonts w:ascii="Arial Narrow" w:hAnsi="Arial Narrow"/>
          <w:sz w:val="22"/>
          <w:szCs w:val="22"/>
          <w:lang w:val="pt-BR"/>
        </w:rPr>
        <w:t xml:space="preserve"> </w:t>
      </w:r>
      <w:r w:rsidR="004B70D6" w:rsidRPr="00742CE0">
        <w:rPr>
          <w:rFonts w:ascii="Arial Narrow" w:hAnsi="Arial Narrow"/>
          <w:sz w:val="22"/>
          <w:szCs w:val="22"/>
          <w:lang w:val="pt-BR"/>
        </w:rPr>
        <w:t>___________________________________________________________________________</w:t>
      </w:r>
    </w:p>
    <w:p w:rsidR="005667A1" w:rsidRPr="00742CE0" w:rsidRDefault="00B84078" w:rsidP="007C369C">
      <w:pPr>
        <w:spacing w:line="360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Data:</w:t>
      </w:r>
      <w:r w:rsidR="00871B6F" w:rsidRPr="00742CE0">
        <w:rPr>
          <w:rFonts w:ascii="Arial Narrow" w:hAnsi="Arial Narrow"/>
          <w:sz w:val="22"/>
          <w:szCs w:val="22"/>
          <w:lang w:val="pt-BR"/>
        </w:rPr>
        <w:t xml:space="preserve"> __</w:t>
      </w:r>
      <w:r w:rsidR="00E4104B">
        <w:rPr>
          <w:rFonts w:ascii="Arial Narrow" w:hAnsi="Arial Narrow"/>
          <w:sz w:val="22"/>
          <w:szCs w:val="22"/>
          <w:lang w:val="pt-BR"/>
        </w:rPr>
        <w:t>___</w:t>
      </w:r>
      <w:r w:rsidR="00871B6F" w:rsidRPr="00742CE0">
        <w:rPr>
          <w:rFonts w:ascii="Arial Narrow" w:hAnsi="Arial Narrow"/>
          <w:sz w:val="22"/>
          <w:szCs w:val="22"/>
          <w:lang w:val="pt-BR"/>
        </w:rPr>
        <w:t>_/_____/201</w:t>
      </w:r>
      <w:r w:rsidR="00E4104B">
        <w:rPr>
          <w:rFonts w:ascii="Arial Narrow" w:hAnsi="Arial Narrow"/>
          <w:sz w:val="22"/>
          <w:szCs w:val="22"/>
          <w:lang w:val="pt-BR"/>
        </w:rPr>
        <w:t>5</w:t>
      </w:r>
      <w:r w:rsidR="007C369C" w:rsidRPr="00742CE0">
        <w:rPr>
          <w:rFonts w:ascii="Arial Narrow" w:hAnsi="Arial Narrow"/>
          <w:sz w:val="22"/>
          <w:szCs w:val="22"/>
          <w:lang w:val="pt-BR"/>
        </w:rPr>
        <w:t xml:space="preserve">                                                           </w:t>
      </w:r>
    </w:p>
    <w:p w:rsidR="00941F27" w:rsidRPr="00742CE0" w:rsidRDefault="00941F27" w:rsidP="005667A1">
      <w:pPr>
        <w:spacing w:line="360" w:lineRule="auto"/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____________</w:t>
      </w:r>
      <w:r w:rsidR="00053492" w:rsidRPr="00742CE0">
        <w:rPr>
          <w:rFonts w:ascii="Arial Narrow" w:hAnsi="Arial Narrow"/>
          <w:sz w:val="22"/>
          <w:szCs w:val="22"/>
          <w:lang w:val="pt-BR"/>
        </w:rPr>
        <w:t>__</w:t>
      </w:r>
      <w:r w:rsidRPr="00742CE0">
        <w:rPr>
          <w:rFonts w:ascii="Arial Narrow" w:hAnsi="Arial Narrow"/>
          <w:sz w:val="22"/>
          <w:szCs w:val="22"/>
          <w:lang w:val="pt-BR"/>
        </w:rPr>
        <w:t>______</w:t>
      </w:r>
      <w:r w:rsidR="008301E4" w:rsidRPr="00742CE0">
        <w:rPr>
          <w:rFonts w:ascii="Arial Narrow" w:hAnsi="Arial Narrow"/>
          <w:sz w:val="22"/>
          <w:szCs w:val="22"/>
          <w:lang w:val="pt-BR"/>
        </w:rPr>
        <w:t>_______</w:t>
      </w:r>
      <w:r w:rsidRPr="00742CE0">
        <w:rPr>
          <w:rFonts w:ascii="Arial Narrow" w:hAnsi="Arial Narrow"/>
          <w:sz w:val="22"/>
          <w:szCs w:val="22"/>
          <w:lang w:val="pt-BR"/>
        </w:rPr>
        <w:t>___________</w:t>
      </w:r>
    </w:p>
    <w:p w:rsidR="00941F27" w:rsidRPr="00742CE0" w:rsidRDefault="00941F27" w:rsidP="005667A1">
      <w:pPr>
        <w:spacing w:line="276" w:lineRule="auto"/>
        <w:jc w:val="center"/>
        <w:rPr>
          <w:rFonts w:ascii="Arial Narrow" w:hAnsi="Arial Narrow"/>
          <w:sz w:val="22"/>
          <w:szCs w:val="22"/>
          <w:lang w:val="pt-BR"/>
        </w:rPr>
      </w:pPr>
      <w:r w:rsidRPr="00742CE0">
        <w:rPr>
          <w:rFonts w:ascii="Arial Narrow" w:hAnsi="Arial Narrow"/>
          <w:sz w:val="22"/>
          <w:szCs w:val="22"/>
          <w:lang w:val="pt-BR"/>
        </w:rPr>
        <w:t>Carimbo/Assinatura do Servidor</w:t>
      </w:r>
    </w:p>
    <w:sectPr w:rsidR="00941F27" w:rsidRPr="00742CE0" w:rsidSect="007C369C">
      <w:headerReference w:type="default" r:id="rId11"/>
      <w:footerReference w:type="default" r:id="rId12"/>
      <w:pgSz w:w="11905" w:h="16837"/>
      <w:pgMar w:top="720" w:right="720" w:bottom="720" w:left="720" w:header="73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02" w:rsidRDefault="002C3A02" w:rsidP="00941F27">
      <w:r>
        <w:separator/>
      </w:r>
    </w:p>
  </w:endnote>
  <w:endnote w:type="continuationSeparator" w:id="0">
    <w:p w:rsidR="002C3A02" w:rsidRDefault="002C3A02" w:rsidP="00941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>Instituto de Ciências Biológicas – Programa de Pós-Graduação em Biotecnologia</w:t>
    </w:r>
  </w:p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>End. UFPA – Cidade Universitária José Silveira Netto</w:t>
    </w:r>
  </w:p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>Av. Augusto Corrêa, 01 – Guamá – Belém</w:t>
    </w:r>
    <w:r>
      <w:rPr>
        <w:rFonts w:ascii="Arial Narrow" w:hAnsi="Arial Narrow"/>
        <w:sz w:val="18"/>
        <w:szCs w:val="18"/>
      </w:rPr>
      <w:t>/ PA- 66.075-900 Fone: 3201-</w:t>
    </w:r>
    <w:r w:rsidR="00750E16">
      <w:rPr>
        <w:rFonts w:ascii="Arial Narrow" w:hAnsi="Arial Narrow"/>
        <w:sz w:val="18"/>
        <w:szCs w:val="18"/>
      </w:rPr>
      <w:t>8418</w:t>
    </w:r>
  </w:p>
  <w:p w:rsidR="00E4104B" w:rsidRPr="00E4104B" w:rsidRDefault="00E4104B" w:rsidP="00E4104B">
    <w:pPr>
      <w:pStyle w:val="Rodap"/>
      <w:jc w:val="center"/>
      <w:rPr>
        <w:rFonts w:ascii="Arial Narrow" w:hAnsi="Arial Narrow"/>
        <w:sz w:val="18"/>
        <w:szCs w:val="18"/>
      </w:rPr>
    </w:pPr>
    <w:r w:rsidRPr="00E4104B">
      <w:rPr>
        <w:rFonts w:ascii="Arial Narrow" w:hAnsi="Arial Narrow"/>
        <w:sz w:val="18"/>
        <w:szCs w:val="18"/>
      </w:rPr>
      <w:t xml:space="preserve">Site: </w:t>
    </w:r>
    <w:hyperlink r:id="rId1" w:history="1">
      <w:r w:rsidR="004423DC" w:rsidRPr="004423DC">
        <w:rPr>
          <w:rFonts w:ascii="Arial Narrow" w:hAnsi="Arial Narrow"/>
          <w:sz w:val="18"/>
          <w:szCs w:val="18"/>
        </w:rPr>
        <w:t>http://www.posgraduacao.ufpa.br//ppgbiotec</w:t>
      </w:r>
    </w:hyperlink>
  </w:p>
  <w:p w:rsidR="004C5C27" w:rsidRDefault="004C5C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02" w:rsidRDefault="002C3A02" w:rsidP="00941F27">
      <w:r>
        <w:separator/>
      </w:r>
    </w:p>
  </w:footnote>
  <w:footnote w:type="continuationSeparator" w:id="0">
    <w:p w:rsidR="002C3A02" w:rsidRDefault="002C3A02" w:rsidP="00941F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CE0" w:rsidRPr="00742CE0" w:rsidRDefault="002C3A02" w:rsidP="00742CE0">
    <w:pPr>
      <w:pStyle w:val="Cabealho"/>
      <w:rPr>
        <w:rFonts w:ascii="Arial Narrow" w:hAnsi="Arial Narrow"/>
        <w:sz w:val="22"/>
        <w:szCs w:val="22"/>
      </w:rPr>
    </w:pPr>
    <w:r>
      <w:rPr>
        <w:rFonts w:ascii="Arial Narrow" w:hAnsi="Arial Narrow"/>
        <w:noProof/>
        <w:sz w:val="22"/>
        <w:szCs w:val="22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4.25pt;margin-top:-7.45pt;width:51.85pt;height:58.5pt;z-index:251660288">
          <v:imagedata r:id="rId1" o:title=""/>
          <w10:wrap type="topAndBottom"/>
        </v:shape>
        <o:OLEObject Type="Embed" ProgID="MS_ClipArt_Gallery" ShapeID="_x0000_s2049" DrawAspect="Content" ObjectID="_1501052611" r:id="rId2"/>
      </w:pict>
    </w:r>
  </w:p>
  <w:p w:rsidR="00742CE0" w:rsidRPr="00742CE0" w:rsidRDefault="00742CE0" w:rsidP="00742CE0">
    <w:pPr>
      <w:pStyle w:val="Cabealho"/>
      <w:jc w:val="center"/>
      <w:rPr>
        <w:rFonts w:ascii="Arial Narrow" w:hAnsi="Arial Narrow"/>
        <w:sz w:val="22"/>
        <w:szCs w:val="22"/>
        <w:lang w:val="pt-BR"/>
      </w:rPr>
    </w:pPr>
    <w:r w:rsidRPr="00742CE0">
      <w:rPr>
        <w:rFonts w:ascii="Arial Narrow" w:hAnsi="Arial Narrow"/>
        <w:sz w:val="22"/>
        <w:szCs w:val="22"/>
        <w:lang w:val="pt-BR"/>
      </w:rPr>
      <w:t>UNIVERSIDADE FEDERAL DO PARÁ</w:t>
    </w:r>
  </w:p>
  <w:p w:rsidR="00742CE0" w:rsidRPr="00742CE0" w:rsidRDefault="00742CE0" w:rsidP="00742CE0">
    <w:pPr>
      <w:pStyle w:val="Cabealho"/>
      <w:jc w:val="center"/>
      <w:rPr>
        <w:rFonts w:ascii="Arial Narrow" w:hAnsi="Arial Narrow"/>
        <w:sz w:val="22"/>
        <w:szCs w:val="22"/>
        <w:lang w:val="pt-BR"/>
      </w:rPr>
    </w:pPr>
    <w:r w:rsidRPr="00742CE0">
      <w:rPr>
        <w:rFonts w:ascii="Arial Narrow" w:hAnsi="Arial Narrow"/>
        <w:sz w:val="22"/>
        <w:szCs w:val="22"/>
        <w:lang w:val="pt-BR"/>
      </w:rPr>
      <w:t>INSTITUTO DE CIÊNCIAS BIOLÓGICAS</w:t>
    </w:r>
  </w:p>
  <w:p w:rsidR="00742CE0" w:rsidRPr="00742CE0" w:rsidRDefault="00742CE0" w:rsidP="00742CE0">
    <w:pPr>
      <w:jc w:val="center"/>
      <w:outlineLvl w:val="0"/>
      <w:rPr>
        <w:rFonts w:ascii="Arial Narrow" w:hAnsi="Arial Narrow"/>
        <w:sz w:val="22"/>
        <w:szCs w:val="22"/>
        <w:lang w:val="pt-BR"/>
      </w:rPr>
    </w:pPr>
    <w:r w:rsidRPr="00742CE0">
      <w:rPr>
        <w:rFonts w:ascii="Arial Narrow" w:hAnsi="Arial Narrow"/>
        <w:sz w:val="22"/>
        <w:szCs w:val="22"/>
        <w:lang w:val="pt-BR"/>
      </w:rPr>
      <w:t>PROGRAMA DE PÓS-GRADUAÇÃO EM BIOTECNOLOG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ahom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ahom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ahom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ahom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ahom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ahom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ahom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ahom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ahom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AD0"/>
    <w:rsid w:val="00037952"/>
    <w:rsid w:val="00040896"/>
    <w:rsid w:val="00053492"/>
    <w:rsid w:val="00073D1B"/>
    <w:rsid w:val="00090A5C"/>
    <w:rsid w:val="000A3C83"/>
    <w:rsid w:val="000B619E"/>
    <w:rsid w:val="000B6538"/>
    <w:rsid w:val="000E548E"/>
    <w:rsid w:val="000F7CCE"/>
    <w:rsid w:val="00110692"/>
    <w:rsid w:val="00112552"/>
    <w:rsid w:val="00114F21"/>
    <w:rsid w:val="0011720F"/>
    <w:rsid w:val="001203C3"/>
    <w:rsid w:val="00150432"/>
    <w:rsid w:val="0015161E"/>
    <w:rsid w:val="001528A0"/>
    <w:rsid w:val="00167BE2"/>
    <w:rsid w:val="00172CD1"/>
    <w:rsid w:val="001927C9"/>
    <w:rsid w:val="001C17B9"/>
    <w:rsid w:val="001C1AF6"/>
    <w:rsid w:val="00202703"/>
    <w:rsid w:val="002057EA"/>
    <w:rsid w:val="00205B38"/>
    <w:rsid w:val="00214A83"/>
    <w:rsid w:val="0023482C"/>
    <w:rsid w:val="00251EB5"/>
    <w:rsid w:val="0025580B"/>
    <w:rsid w:val="002B3EF6"/>
    <w:rsid w:val="002B6930"/>
    <w:rsid w:val="002C3A02"/>
    <w:rsid w:val="00305399"/>
    <w:rsid w:val="00313229"/>
    <w:rsid w:val="00313A92"/>
    <w:rsid w:val="00315C50"/>
    <w:rsid w:val="00361DCA"/>
    <w:rsid w:val="003C0BDD"/>
    <w:rsid w:val="003D767A"/>
    <w:rsid w:val="003E1E59"/>
    <w:rsid w:val="003F77D8"/>
    <w:rsid w:val="004423DC"/>
    <w:rsid w:val="004500CE"/>
    <w:rsid w:val="004A77CA"/>
    <w:rsid w:val="004B70D6"/>
    <w:rsid w:val="004C5C27"/>
    <w:rsid w:val="004C5C6E"/>
    <w:rsid w:val="004D3D6D"/>
    <w:rsid w:val="004E679D"/>
    <w:rsid w:val="00523ADD"/>
    <w:rsid w:val="0053118C"/>
    <w:rsid w:val="005667A1"/>
    <w:rsid w:val="00590CFB"/>
    <w:rsid w:val="00592C87"/>
    <w:rsid w:val="005A4B0A"/>
    <w:rsid w:val="005B0536"/>
    <w:rsid w:val="005B55F2"/>
    <w:rsid w:val="005B66A2"/>
    <w:rsid w:val="005C7D7F"/>
    <w:rsid w:val="006147B4"/>
    <w:rsid w:val="00615367"/>
    <w:rsid w:val="00621F6F"/>
    <w:rsid w:val="00645AD0"/>
    <w:rsid w:val="0065166D"/>
    <w:rsid w:val="006603A3"/>
    <w:rsid w:val="006D4F40"/>
    <w:rsid w:val="006F2E51"/>
    <w:rsid w:val="00702D08"/>
    <w:rsid w:val="00742CE0"/>
    <w:rsid w:val="00750E16"/>
    <w:rsid w:val="00757BE9"/>
    <w:rsid w:val="00760168"/>
    <w:rsid w:val="00770A71"/>
    <w:rsid w:val="007C0E1B"/>
    <w:rsid w:val="007C369C"/>
    <w:rsid w:val="007F0B4E"/>
    <w:rsid w:val="008301E4"/>
    <w:rsid w:val="00844915"/>
    <w:rsid w:val="00846D26"/>
    <w:rsid w:val="008605A4"/>
    <w:rsid w:val="00871B6F"/>
    <w:rsid w:val="00883EDF"/>
    <w:rsid w:val="0089109E"/>
    <w:rsid w:val="008B3BD1"/>
    <w:rsid w:val="008D0BFD"/>
    <w:rsid w:val="008D6C9B"/>
    <w:rsid w:val="008F6F8A"/>
    <w:rsid w:val="008F7CF8"/>
    <w:rsid w:val="00922F73"/>
    <w:rsid w:val="00927A5B"/>
    <w:rsid w:val="00941F27"/>
    <w:rsid w:val="00944E7F"/>
    <w:rsid w:val="00992C8D"/>
    <w:rsid w:val="009A0FD2"/>
    <w:rsid w:val="009F1D13"/>
    <w:rsid w:val="00A37350"/>
    <w:rsid w:val="00A6674E"/>
    <w:rsid w:val="00A728CA"/>
    <w:rsid w:val="00A9353A"/>
    <w:rsid w:val="00B018DF"/>
    <w:rsid w:val="00B305F5"/>
    <w:rsid w:val="00B560D0"/>
    <w:rsid w:val="00B568C1"/>
    <w:rsid w:val="00B84078"/>
    <w:rsid w:val="00BA358F"/>
    <w:rsid w:val="00BB1CC6"/>
    <w:rsid w:val="00BB3A5D"/>
    <w:rsid w:val="00BF5489"/>
    <w:rsid w:val="00C2177A"/>
    <w:rsid w:val="00C2568E"/>
    <w:rsid w:val="00C863B7"/>
    <w:rsid w:val="00C873F1"/>
    <w:rsid w:val="00C934F8"/>
    <w:rsid w:val="00C97D46"/>
    <w:rsid w:val="00CA1692"/>
    <w:rsid w:val="00CA4B4A"/>
    <w:rsid w:val="00CA646F"/>
    <w:rsid w:val="00CA6ACB"/>
    <w:rsid w:val="00CA6E88"/>
    <w:rsid w:val="00CA7553"/>
    <w:rsid w:val="00CC0616"/>
    <w:rsid w:val="00CD06E9"/>
    <w:rsid w:val="00CD21B2"/>
    <w:rsid w:val="00CF16D0"/>
    <w:rsid w:val="00CF2C7C"/>
    <w:rsid w:val="00D436DB"/>
    <w:rsid w:val="00D463EB"/>
    <w:rsid w:val="00D66CDF"/>
    <w:rsid w:val="00D75259"/>
    <w:rsid w:val="00D82482"/>
    <w:rsid w:val="00D86897"/>
    <w:rsid w:val="00D94293"/>
    <w:rsid w:val="00DA4B6C"/>
    <w:rsid w:val="00DA525A"/>
    <w:rsid w:val="00DC2064"/>
    <w:rsid w:val="00DE7D8F"/>
    <w:rsid w:val="00E250E1"/>
    <w:rsid w:val="00E27483"/>
    <w:rsid w:val="00E30264"/>
    <w:rsid w:val="00E4104B"/>
    <w:rsid w:val="00E41343"/>
    <w:rsid w:val="00E61752"/>
    <w:rsid w:val="00E703D9"/>
    <w:rsid w:val="00E72845"/>
    <w:rsid w:val="00E878CD"/>
    <w:rsid w:val="00E95BF1"/>
    <w:rsid w:val="00E96B86"/>
    <w:rsid w:val="00EA0516"/>
    <w:rsid w:val="00EB2FC0"/>
    <w:rsid w:val="00EC35B2"/>
    <w:rsid w:val="00EE0AC7"/>
    <w:rsid w:val="00EF017F"/>
    <w:rsid w:val="00F229F3"/>
    <w:rsid w:val="00F31602"/>
    <w:rsid w:val="00F4245F"/>
    <w:rsid w:val="00F5468A"/>
    <w:rsid w:val="00FB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16"/>
    <w:pPr>
      <w:widowControl w:val="0"/>
      <w:suppressAutoHyphens/>
    </w:pPr>
    <w:rPr>
      <w:rFonts w:ascii="Helvetica" w:eastAsia="Helvetica" w:hAnsi="Helvetica"/>
      <w:sz w:val="24"/>
    </w:rPr>
  </w:style>
  <w:style w:type="paragraph" w:styleId="Ttulo1">
    <w:name w:val="heading 1"/>
    <w:basedOn w:val="Ttulo10"/>
    <w:next w:val="Corpodetexto"/>
    <w:qFormat/>
    <w:rsid w:val="00EA0516"/>
    <w:pPr>
      <w:tabs>
        <w:tab w:val="num" w:pos="432"/>
      </w:tabs>
      <w:ind w:left="432" w:hanging="432"/>
      <w:outlineLvl w:val="0"/>
    </w:pPr>
    <w:rPr>
      <w:b/>
      <w:bCs/>
      <w:sz w:val="25"/>
      <w:szCs w:val="32"/>
      <w:lang w:val="pt-BR"/>
    </w:rPr>
  </w:style>
  <w:style w:type="paragraph" w:styleId="Ttulo3">
    <w:name w:val="heading 3"/>
    <w:basedOn w:val="Normal"/>
    <w:next w:val="Normal"/>
    <w:qFormat/>
    <w:rsid w:val="00CA6A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A0516"/>
  </w:style>
  <w:style w:type="character" w:customStyle="1" w:styleId="Fontepargpadro1">
    <w:name w:val="Fonte parág. padrão1"/>
    <w:rsid w:val="00EA0516"/>
  </w:style>
  <w:style w:type="character" w:customStyle="1" w:styleId="Smbolosdenumerao">
    <w:name w:val="Símbolos de numeração"/>
    <w:rsid w:val="00EA0516"/>
  </w:style>
  <w:style w:type="character" w:customStyle="1" w:styleId="Marcas">
    <w:name w:val="Marcas"/>
    <w:rsid w:val="00EA051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EA05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EA0516"/>
    <w:pPr>
      <w:spacing w:after="120"/>
    </w:pPr>
  </w:style>
  <w:style w:type="paragraph" w:styleId="Lista">
    <w:name w:val="List"/>
    <w:basedOn w:val="Corpodetexto"/>
    <w:rsid w:val="00EA0516"/>
    <w:rPr>
      <w:rFonts w:cs="Tahoma"/>
    </w:rPr>
  </w:style>
  <w:style w:type="paragraph" w:customStyle="1" w:styleId="Legenda1">
    <w:name w:val="Legenda1"/>
    <w:basedOn w:val="Normal"/>
    <w:rsid w:val="00EA051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EA0516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rsid w:val="00EA0516"/>
    <w:pPr>
      <w:suppressLineNumbers/>
    </w:pPr>
  </w:style>
  <w:style w:type="paragraph" w:customStyle="1" w:styleId="Ttulodetabela">
    <w:name w:val="Título de tabela"/>
    <w:basedOn w:val="Contedodetabela"/>
    <w:rsid w:val="00EA0516"/>
    <w:pPr>
      <w:jc w:val="center"/>
    </w:pPr>
    <w:rPr>
      <w:b/>
      <w:bCs/>
    </w:rPr>
  </w:style>
  <w:style w:type="character" w:styleId="Hyperlink">
    <w:name w:val="Hyperlink"/>
    <w:rsid w:val="008D0BF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560D0"/>
    <w:pPr>
      <w:widowControl/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/>
      <w:sz w:val="20"/>
      <w:lang w:val="pt-BR" w:eastAsia="pt-BR"/>
    </w:rPr>
  </w:style>
  <w:style w:type="table" w:styleId="Tabelacomgrade">
    <w:name w:val="Table Grid"/>
    <w:basedOn w:val="Tabelanormal"/>
    <w:uiPriority w:val="59"/>
    <w:rsid w:val="00D8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941F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41F27"/>
    <w:rPr>
      <w:rFonts w:ascii="Helvetica" w:eastAsia="Helvetica" w:hAnsi="Helvetica"/>
      <w:sz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41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516"/>
    <w:pPr>
      <w:widowControl w:val="0"/>
      <w:suppressAutoHyphens/>
    </w:pPr>
    <w:rPr>
      <w:rFonts w:ascii="Helvetica" w:eastAsia="Helvetica" w:hAnsi="Helvetica"/>
      <w:sz w:val="24"/>
    </w:rPr>
  </w:style>
  <w:style w:type="paragraph" w:styleId="Ttulo1">
    <w:name w:val="heading 1"/>
    <w:basedOn w:val="Ttulo10"/>
    <w:next w:val="Corpodetexto"/>
    <w:qFormat/>
    <w:rsid w:val="00EA0516"/>
    <w:pPr>
      <w:tabs>
        <w:tab w:val="num" w:pos="432"/>
      </w:tabs>
      <w:ind w:left="432" w:hanging="432"/>
      <w:outlineLvl w:val="0"/>
    </w:pPr>
    <w:rPr>
      <w:b/>
      <w:bCs/>
      <w:sz w:val="25"/>
      <w:szCs w:val="32"/>
      <w:lang w:val="pt-BR"/>
    </w:rPr>
  </w:style>
  <w:style w:type="paragraph" w:styleId="Ttulo3">
    <w:name w:val="heading 3"/>
    <w:basedOn w:val="Normal"/>
    <w:next w:val="Normal"/>
    <w:qFormat/>
    <w:rsid w:val="00CA6A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EA0516"/>
  </w:style>
  <w:style w:type="character" w:customStyle="1" w:styleId="Fontepargpadro1">
    <w:name w:val="Fonte parág. padrão1"/>
    <w:rsid w:val="00EA0516"/>
  </w:style>
  <w:style w:type="character" w:customStyle="1" w:styleId="Smbolosdenumerao">
    <w:name w:val="Símbolos de numeração"/>
    <w:rsid w:val="00EA0516"/>
  </w:style>
  <w:style w:type="character" w:customStyle="1" w:styleId="Marcas">
    <w:name w:val="Marcas"/>
    <w:rsid w:val="00EA0516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EA051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EA0516"/>
    <w:pPr>
      <w:spacing w:after="120"/>
    </w:pPr>
  </w:style>
  <w:style w:type="paragraph" w:styleId="Lista">
    <w:name w:val="List"/>
    <w:basedOn w:val="Corpodetexto"/>
    <w:rsid w:val="00EA0516"/>
    <w:rPr>
      <w:rFonts w:cs="Tahoma"/>
    </w:rPr>
  </w:style>
  <w:style w:type="paragraph" w:customStyle="1" w:styleId="Legenda1">
    <w:name w:val="Legenda1"/>
    <w:basedOn w:val="Normal"/>
    <w:rsid w:val="00EA051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EA0516"/>
    <w:pPr>
      <w:suppressLineNumbers/>
    </w:pPr>
    <w:rPr>
      <w:rFonts w:cs="Tahoma"/>
    </w:rPr>
  </w:style>
  <w:style w:type="paragraph" w:customStyle="1" w:styleId="Contedodetabela">
    <w:name w:val="Conteúdo de tabela"/>
    <w:basedOn w:val="Normal"/>
    <w:rsid w:val="00EA0516"/>
    <w:pPr>
      <w:suppressLineNumbers/>
    </w:pPr>
  </w:style>
  <w:style w:type="paragraph" w:customStyle="1" w:styleId="Ttulodetabela">
    <w:name w:val="Título de tabela"/>
    <w:basedOn w:val="Contedodetabela"/>
    <w:rsid w:val="00EA0516"/>
    <w:pPr>
      <w:jc w:val="center"/>
    </w:pPr>
    <w:rPr>
      <w:b/>
      <w:bCs/>
    </w:rPr>
  </w:style>
  <w:style w:type="character" w:styleId="Hyperlink">
    <w:name w:val="Hyperlink"/>
    <w:rsid w:val="008D0BFD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B560D0"/>
    <w:pPr>
      <w:widowControl/>
      <w:tabs>
        <w:tab w:val="center" w:pos="4252"/>
        <w:tab w:val="right" w:pos="8504"/>
      </w:tabs>
      <w:suppressAutoHyphens w:val="0"/>
    </w:pPr>
    <w:rPr>
      <w:rFonts w:ascii="Times New Roman" w:eastAsia="Times New Roman" w:hAnsi="Times New Roman"/>
      <w:sz w:val="20"/>
      <w:lang w:val="pt-BR" w:eastAsia="pt-BR"/>
    </w:rPr>
  </w:style>
  <w:style w:type="table" w:styleId="Tabelacomgrade">
    <w:name w:val="Table Grid"/>
    <w:basedOn w:val="Tabelanormal"/>
    <w:uiPriority w:val="59"/>
    <w:rsid w:val="00D824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nhideWhenUsed/>
    <w:rsid w:val="00941F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941F27"/>
    <w:rPr>
      <w:rFonts w:ascii="Helvetica" w:eastAsia="Helvetica" w:hAnsi="Helvetica"/>
      <w:sz w:val="24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41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igaa.ufpa.br/sigaa/public/programa/noticias_desc.jsf?lc=pt_BR&amp;id=1687&amp;noticia=1085972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1886-413A-4941-96A5-692D1CA19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HM - UFPA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ain DARNET</dc:creator>
  <cp:keywords>cursorLocation=6081, fitsPagesWidth=1</cp:keywords>
  <cp:lastModifiedBy>PPGBiotec</cp:lastModifiedBy>
  <cp:revision>2</cp:revision>
  <cp:lastPrinted>2014-02-06T16:44:00Z</cp:lastPrinted>
  <dcterms:created xsi:type="dcterms:W3CDTF">2015-08-14T13:17:00Z</dcterms:created>
  <dcterms:modified xsi:type="dcterms:W3CDTF">2015-08-14T13:17:00Z</dcterms:modified>
</cp:coreProperties>
</file>